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EB29B2" w:rsidTr="00EB29B2"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Default="004D589B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3556CB">
              <w:t>April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3556CB">
              <w:t>2020</w:t>
            </w:r>
            <w:r>
              <w:fldChar w:fldCharType="end"/>
            </w:r>
          </w:p>
        </w:tc>
      </w:tr>
      <w:tr w:rsidR="00EB29B2" w:rsidTr="00EB29B2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:rsidTr="00EB2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45EB391735A141F198CE5ADA43E55DC2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AE4CFB">
            <w:pPr>
              <w:pStyle w:val="Days"/>
            </w:pPr>
            <w:sdt>
              <w:sdtPr>
                <w:id w:val="1049036045"/>
                <w:placeholder>
                  <w:docPart w:val="2A63DBDE208C41849987EEEBA81169BF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AE4CFB">
            <w:pPr>
              <w:pStyle w:val="Days"/>
            </w:pPr>
            <w:sdt>
              <w:sdtPr>
                <w:id w:val="513506771"/>
                <w:placeholder>
                  <w:docPart w:val="23F1F5CD8E9A400CB0102B0553F321DD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AE4CFB">
            <w:pPr>
              <w:pStyle w:val="Days"/>
            </w:pPr>
            <w:sdt>
              <w:sdtPr>
                <w:id w:val="1506241252"/>
                <w:placeholder>
                  <w:docPart w:val="3200C03ADFD946DBBAB74776A54B2B9E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AE4CFB">
            <w:pPr>
              <w:pStyle w:val="Days"/>
            </w:pPr>
            <w:sdt>
              <w:sdtPr>
                <w:id w:val="366961532"/>
                <w:placeholder>
                  <w:docPart w:val="951C71D0E39D4DC1B8E9C7FF3D68ACFC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AE4CFB">
            <w:pPr>
              <w:pStyle w:val="Days"/>
            </w:pPr>
            <w:sdt>
              <w:sdtPr>
                <w:id w:val="-703411913"/>
                <w:placeholder>
                  <w:docPart w:val="55AE2A266AD748889218E98269D0929E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AE4CFB">
            <w:pPr>
              <w:pStyle w:val="Days"/>
            </w:pPr>
            <w:sdt>
              <w:sdtPr>
                <w:id w:val="-1559472048"/>
                <w:placeholder>
                  <w:docPart w:val="3465E83EB27D4C00A1BBB22749F78F9D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556CB">
              <w:instrText>Wednes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556CB"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3556C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556CB">
              <w:instrText>Wedn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EA463D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EA463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556CB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3556CB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556CB">
              <w:instrText>Wednes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3556CB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3556C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556CB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3556CB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556CB">
              <w:instrText>Wednes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3556C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3556C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556CB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3556CB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556CB">
              <w:instrText>Wedn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3556C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3556CB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556CB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3556CB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556CB">
              <w:instrText>Wednes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3556CB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3556CB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556CB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3556CB">
              <w:rPr>
                <w:noProof/>
              </w:rPr>
              <w:t>5</w:t>
            </w:r>
            <w:r>
              <w:fldChar w:fldCharType="end"/>
            </w: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3556CB">
            <w:r>
              <w:t>$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3556CB">
            <w:r>
              <w:t>$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3556CB">
            <w:r>
              <w:t>$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3556CB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3556CB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3556CB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3556CB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3556CB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3556CB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3556CB">
              <w:rPr>
                <w:noProof/>
              </w:rPr>
              <w:t>12</w:t>
            </w:r>
            <w:r>
              <w:fldChar w:fldCharType="end"/>
            </w: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3556CB">
            <w:r>
              <w:t>$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3556CB">
            <w:r>
              <w:t>$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3556CB">
            <w:r>
              <w:t>$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3556CB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3556CB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3556CB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3556CB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3556CB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3556CB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3556CB">
              <w:rPr>
                <w:noProof/>
              </w:rPr>
              <w:t>19</w:t>
            </w:r>
            <w:r>
              <w:fldChar w:fldCharType="end"/>
            </w: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3556CB">
            <w:r>
              <w:t>$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3556CB">
            <w:r>
              <w:t>$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3556CB">
            <w:r>
              <w:t>$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3556CB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3556CB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3556CB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3556CB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3556CB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3556CB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3556CB">
              <w:rPr>
                <w:noProof/>
              </w:rPr>
              <w:t>26</w:t>
            </w:r>
            <w:r>
              <w:fldChar w:fldCharType="end"/>
            </w: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3556CB">
            <w:r>
              <w:t>$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3556CB">
            <w:r>
              <w:t>$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3556CB">
            <w:r>
              <w:t>$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3556CB">
            <w:r>
              <w:t>$15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3556CB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3556CB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556C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3556CB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556CB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3556CB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3556CB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3556CB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556C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3556C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556CB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3556CB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3556C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3556C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556C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3556C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556CB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3556CB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3556C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3556C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556C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3556C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556CB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3556CB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3556C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3556C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556C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EA463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3556C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EA463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463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EA463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A463D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3556C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EA463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463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3556C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463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3556C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EB29B2" w:rsidTr="00EB29B2">
        <w:trPr>
          <w:trHeight w:hRule="exact" w:val="1881"/>
        </w:trPr>
        <w:sdt>
          <w:sdtPr>
            <w:id w:val="885914927"/>
            <w:placeholder>
              <w:docPart w:val="DA16D284DA794F2F9B7482CC3F9442A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:rsidR="00EB29B2" w:rsidRDefault="004D589B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:rsidR="00EB29B2" w:rsidRDefault="00AE4CFB">
            <w:pPr>
              <w:pStyle w:val="Heading2"/>
              <w:spacing w:after="40"/>
              <w:outlineLvl w:val="1"/>
            </w:pPr>
            <w:sdt>
              <w:sdtPr>
                <w:id w:val="31938211"/>
                <w:placeholder>
                  <w:docPart w:val="CD5DF8A6B51C491E8A16666564A21073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Heading</w:t>
                </w:r>
              </w:sdtContent>
            </w:sdt>
          </w:p>
          <w:p w:rsidR="00EB29B2" w:rsidRDefault="00AE4CFB">
            <w:pPr>
              <w:spacing w:after="40"/>
            </w:pPr>
            <w:sdt>
              <w:sdtPr>
                <w:id w:val="31938213"/>
                <w:placeholder>
                  <w:docPart w:val="B9C6AFB48EE9455E83EF861C8F47BBE9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3584" w:type="dxa"/>
          </w:tcPr>
          <w:p w:rsidR="00EB29B2" w:rsidRDefault="00AE4CFB">
            <w:pPr>
              <w:pStyle w:val="Heading2"/>
              <w:spacing w:after="40"/>
              <w:outlineLvl w:val="1"/>
            </w:pPr>
            <w:sdt>
              <w:sdtPr>
                <w:id w:val="-1548298989"/>
                <w:placeholder>
                  <w:docPart w:val="38CEE40BA66C4656AD17CF4F9B91287E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Heading</w:t>
                </w:r>
              </w:sdtContent>
            </w:sdt>
          </w:p>
          <w:p w:rsidR="00EB29B2" w:rsidRDefault="00AE4CFB">
            <w:pPr>
              <w:spacing w:after="40"/>
            </w:pPr>
            <w:sdt>
              <w:sdtPr>
                <w:id w:val="1940709073"/>
                <w:placeholder>
                  <w:docPart w:val="0ECEDA062BAF47FF92F68A2F4ABDA643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3584" w:type="dxa"/>
            <w:tcMar>
              <w:right w:w="0" w:type="dxa"/>
            </w:tcMar>
          </w:tcPr>
          <w:p w:rsidR="00EB29B2" w:rsidRDefault="00AE4CFB">
            <w:pPr>
              <w:pStyle w:val="Heading2"/>
              <w:spacing w:after="40"/>
              <w:outlineLvl w:val="1"/>
            </w:pPr>
            <w:sdt>
              <w:sdtPr>
                <w:id w:val="1620335665"/>
                <w:placeholder>
                  <w:docPart w:val="EC782FEFB9674C72A319343E9B62ABB9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Heading</w:t>
                </w:r>
              </w:sdtContent>
            </w:sdt>
          </w:p>
          <w:p w:rsidR="00EB29B2" w:rsidRDefault="00AE4CFB">
            <w:pPr>
              <w:spacing w:after="40"/>
            </w:pPr>
            <w:sdt>
              <w:sdtPr>
                <w:id w:val="224884436"/>
                <w:placeholder>
                  <w:docPart w:val="6E76B7B9BD4446E3B9EF6B36E0840BCC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View and edit this document in Word on your computer, tablet, or phone.</w:t>
                </w:r>
              </w:sdtContent>
            </w:sdt>
          </w:p>
        </w:tc>
      </w:tr>
    </w:tbl>
    <w:p w:rsidR="00EB29B2" w:rsidRDefault="00EB29B2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CFB" w:rsidRDefault="00AE4CFB">
      <w:pPr>
        <w:spacing w:before="0" w:after="0"/>
      </w:pPr>
      <w:r>
        <w:separator/>
      </w:r>
    </w:p>
  </w:endnote>
  <w:endnote w:type="continuationSeparator" w:id="0">
    <w:p w:rsidR="00AE4CFB" w:rsidRDefault="00AE4C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CFB" w:rsidRDefault="00AE4CFB">
      <w:pPr>
        <w:spacing w:before="0" w:after="0"/>
      </w:pPr>
      <w:r>
        <w:separator/>
      </w:r>
    </w:p>
  </w:footnote>
  <w:footnote w:type="continuationSeparator" w:id="0">
    <w:p w:rsidR="00AE4CFB" w:rsidRDefault="00AE4CF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4/30/2020"/>
    <w:docVar w:name="MonthStart" w:val="4/1/2020"/>
  </w:docVars>
  <w:rsids>
    <w:rsidRoot w:val="003556CB"/>
    <w:rsid w:val="003556CB"/>
    <w:rsid w:val="004D589B"/>
    <w:rsid w:val="004E1311"/>
    <w:rsid w:val="005B0009"/>
    <w:rsid w:val="0068377B"/>
    <w:rsid w:val="00AD76BD"/>
    <w:rsid w:val="00AE4CFB"/>
    <w:rsid w:val="00B14B60"/>
    <w:rsid w:val="00DB72EF"/>
    <w:rsid w:val="00DF2183"/>
    <w:rsid w:val="00E41945"/>
    <w:rsid w:val="00EA463D"/>
    <w:rsid w:val="00EB29B2"/>
    <w:rsid w:val="00EC428B"/>
    <w:rsid w:val="00F8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B34A7E"/>
  <w15:docId w15:val="{F85ECA3B-3869-4826-9CF7-E5A0994BC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nters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EB391735A141F198CE5ADA43E55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D6229-9E7D-4C1C-A6F3-6ADF66848F92}"/>
      </w:docPartPr>
      <w:docPartBody>
        <w:p w:rsidR="00000000" w:rsidRDefault="000E7639">
          <w:pPr>
            <w:pStyle w:val="45EB391735A141F198CE5ADA43E55DC2"/>
          </w:pPr>
          <w:r>
            <w:t>Monday</w:t>
          </w:r>
        </w:p>
      </w:docPartBody>
    </w:docPart>
    <w:docPart>
      <w:docPartPr>
        <w:name w:val="2A63DBDE208C41849987EEEBA8116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53575-3695-46B6-968B-52DA9695929A}"/>
      </w:docPartPr>
      <w:docPartBody>
        <w:p w:rsidR="00000000" w:rsidRDefault="000E7639">
          <w:pPr>
            <w:pStyle w:val="2A63DBDE208C41849987EEEBA81169BF"/>
          </w:pPr>
          <w:r>
            <w:t>Tuesday</w:t>
          </w:r>
        </w:p>
      </w:docPartBody>
    </w:docPart>
    <w:docPart>
      <w:docPartPr>
        <w:name w:val="23F1F5CD8E9A400CB0102B0553F32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96C24-9529-460D-B09A-3C417A88E918}"/>
      </w:docPartPr>
      <w:docPartBody>
        <w:p w:rsidR="00000000" w:rsidRDefault="000E7639">
          <w:pPr>
            <w:pStyle w:val="23F1F5CD8E9A400CB0102B0553F321DD"/>
          </w:pPr>
          <w:r>
            <w:t>Wednesday</w:t>
          </w:r>
        </w:p>
      </w:docPartBody>
    </w:docPart>
    <w:docPart>
      <w:docPartPr>
        <w:name w:val="3200C03ADFD946DBBAB74776A54B2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14023-2056-48EF-B2BB-4B77F38B9218}"/>
      </w:docPartPr>
      <w:docPartBody>
        <w:p w:rsidR="00000000" w:rsidRDefault="000E7639">
          <w:pPr>
            <w:pStyle w:val="3200C03ADFD946DBBAB74776A54B2B9E"/>
          </w:pPr>
          <w:r>
            <w:t>Thursday</w:t>
          </w:r>
        </w:p>
      </w:docPartBody>
    </w:docPart>
    <w:docPart>
      <w:docPartPr>
        <w:name w:val="951C71D0E39D4DC1B8E9C7FF3D68A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67487-536D-45E0-ABC5-57B0ABBE589D}"/>
      </w:docPartPr>
      <w:docPartBody>
        <w:p w:rsidR="00000000" w:rsidRDefault="000E7639">
          <w:pPr>
            <w:pStyle w:val="951C71D0E39D4DC1B8E9C7FF3D68ACFC"/>
          </w:pPr>
          <w:r>
            <w:t>Friday</w:t>
          </w:r>
        </w:p>
      </w:docPartBody>
    </w:docPart>
    <w:docPart>
      <w:docPartPr>
        <w:name w:val="55AE2A266AD748889218E98269D09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D8A2F-322D-4015-A2E9-A3B23FA2CE6E}"/>
      </w:docPartPr>
      <w:docPartBody>
        <w:p w:rsidR="00000000" w:rsidRDefault="000E7639">
          <w:pPr>
            <w:pStyle w:val="55AE2A266AD748889218E98269D0929E"/>
          </w:pPr>
          <w:r>
            <w:t>Saturday</w:t>
          </w:r>
        </w:p>
      </w:docPartBody>
    </w:docPart>
    <w:docPart>
      <w:docPartPr>
        <w:name w:val="3465E83EB27D4C00A1BBB22749F78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BEB85-1200-4CE5-832F-66A048A4EC70}"/>
      </w:docPartPr>
      <w:docPartBody>
        <w:p w:rsidR="00000000" w:rsidRDefault="000E7639">
          <w:pPr>
            <w:pStyle w:val="3465E83EB27D4C00A1BBB22749F78F9D"/>
          </w:pPr>
          <w:r>
            <w:t>Sunday</w:t>
          </w:r>
        </w:p>
      </w:docPartBody>
    </w:docPart>
    <w:docPart>
      <w:docPartPr>
        <w:name w:val="DA16D284DA794F2F9B7482CC3F944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47BDC-277F-4371-9A59-4B79C3D1E135}"/>
      </w:docPartPr>
      <w:docPartBody>
        <w:p w:rsidR="00000000" w:rsidRDefault="000E7639">
          <w:pPr>
            <w:pStyle w:val="DA16D284DA794F2F9B7482CC3F9442A7"/>
          </w:pPr>
          <w:r>
            <w:t>Events</w:t>
          </w:r>
        </w:p>
      </w:docPartBody>
    </w:docPart>
    <w:docPart>
      <w:docPartPr>
        <w:name w:val="CD5DF8A6B51C491E8A16666564A21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201D5-F8C6-40AC-8BB6-4C690D49E92E}"/>
      </w:docPartPr>
      <w:docPartBody>
        <w:p w:rsidR="00000000" w:rsidRDefault="000E7639">
          <w:pPr>
            <w:pStyle w:val="CD5DF8A6B51C491E8A16666564A21073"/>
          </w:pPr>
          <w:r>
            <w:t>Heading</w:t>
          </w:r>
        </w:p>
      </w:docPartBody>
    </w:docPart>
    <w:docPart>
      <w:docPartPr>
        <w:name w:val="B9C6AFB48EE9455E83EF861C8F47B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8E2BE-922A-4702-B2EF-D87416652996}"/>
      </w:docPartPr>
      <w:docPartBody>
        <w:p w:rsidR="00000000" w:rsidRDefault="000E7639">
          <w:pPr>
            <w:pStyle w:val="B9C6AFB48EE9455E83EF861C8F47BBE9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38CEE40BA66C4656AD17CF4F9B912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4E83D-6101-4111-9712-12567B097AAA}"/>
      </w:docPartPr>
      <w:docPartBody>
        <w:p w:rsidR="00000000" w:rsidRDefault="000E7639">
          <w:pPr>
            <w:pStyle w:val="38CEE40BA66C4656AD17CF4F9B91287E"/>
          </w:pPr>
          <w:r>
            <w:t>Heading</w:t>
          </w:r>
        </w:p>
      </w:docPartBody>
    </w:docPart>
    <w:docPart>
      <w:docPartPr>
        <w:name w:val="0ECEDA062BAF47FF92F68A2F4ABDA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0FBAC-732F-4A4C-A899-F388DBEB689B}"/>
      </w:docPartPr>
      <w:docPartBody>
        <w:p w:rsidR="00000000" w:rsidRDefault="000E7639">
          <w:pPr>
            <w:pStyle w:val="0ECEDA062BAF47FF92F68A2F4ABDA643"/>
          </w:pPr>
          <w:r>
            <w:t xml:space="preserve">Want to insert a picture from your files or add a shape, text box, or table? You got it! On the Insert tab of </w:t>
          </w:r>
          <w:r>
            <w:t>the ribbon, just tap the option you need.</w:t>
          </w:r>
        </w:p>
      </w:docPartBody>
    </w:docPart>
    <w:docPart>
      <w:docPartPr>
        <w:name w:val="EC782FEFB9674C72A319343E9B62A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6B994-4C8F-4A5B-9943-41B2D07FA621}"/>
      </w:docPartPr>
      <w:docPartBody>
        <w:p w:rsidR="00000000" w:rsidRDefault="000E7639">
          <w:pPr>
            <w:pStyle w:val="EC782FEFB9674C72A319343E9B62ABB9"/>
          </w:pPr>
          <w:r>
            <w:t>Heading</w:t>
          </w:r>
        </w:p>
      </w:docPartBody>
    </w:docPart>
    <w:docPart>
      <w:docPartPr>
        <w:name w:val="6E76B7B9BD4446E3B9EF6B36E0840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29D5D-D302-4D6A-B7D1-EDEBBF2348F2}"/>
      </w:docPartPr>
      <w:docPartBody>
        <w:p w:rsidR="00000000" w:rsidRDefault="000E7639">
          <w:pPr>
            <w:pStyle w:val="6E76B7B9BD4446E3B9EF6B36E0840BCC"/>
          </w:pPr>
          <w:r>
            <w:t>View and edit this document in Word on your computer, tablet, or pho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39"/>
    <w:rsid w:val="000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EB391735A141F198CE5ADA43E55DC2">
    <w:name w:val="45EB391735A141F198CE5ADA43E55DC2"/>
  </w:style>
  <w:style w:type="paragraph" w:customStyle="1" w:styleId="2A63DBDE208C41849987EEEBA81169BF">
    <w:name w:val="2A63DBDE208C41849987EEEBA81169BF"/>
  </w:style>
  <w:style w:type="paragraph" w:customStyle="1" w:styleId="23F1F5CD8E9A400CB0102B0553F321DD">
    <w:name w:val="23F1F5CD8E9A400CB0102B0553F321DD"/>
  </w:style>
  <w:style w:type="paragraph" w:customStyle="1" w:styleId="3200C03ADFD946DBBAB74776A54B2B9E">
    <w:name w:val="3200C03ADFD946DBBAB74776A54B2B9E"/>
  </w:style>
  <w:style w:type="paragraph" w:customStyle="1" w:styleId="951C71D0E39D4DC1B8E9C7FF3D68ACFC">
    <w:name w:val="951C71D0E39D4DC1B8E9C7FF3D68ACFC"/>
  </w:style>
  <w:style w:type="paragraph" w:customStyle="1" w:styleId="55AE2A266AD748889218E98269D0929E">
    <w:name w:val="55AE2A266AD748889218E98269D0929E"/>
  </w:style>
  <w:style w:type="paragraph" w:customStyle="1" w:styleId="3465E83EB27D4C00A1BBB22749F78F9D">
    <w:name w:val="3465E83EB27D4C00A1BBB22749F78F9D"/>
  </w:style>
  <w:style w:type="paragraph" w:customStyle="1" w:styleId="DA16D284DA794F2F9B7482CC3F9442A7">
    <w:name w:val="DA16D284DA794F2F9B7482CC3F9442A7"/>
  </w:style>
  <w:style w:type="paragraph" w:customStyle="1" w:styleId="CD5DF8A6B51C491E8A16666564A21073">
    <w:name w:val="CD5DF8A6B51C491E8A16666564A21073"/>
  </w:style>
  <w:style w:type="paragraph" w:customStyle="1" w:styleId="B9C6AFB48EE9455E83EF861C8F47BBE9">
    <w:name w:val="B9C6AFB48EE9455E83EF861C8F47BBE9"/>
  </w:style>
  <w:style w:type="paragraph" w:customStyle="1" w:styleId="38CEE40BA66C4656AD17CF4F9B91287E">
    <w:name w:val="38CEE40BA66C4656AD17CF4F9B91287E"/>
  </w:style>
  <w:style w:type="paragraph" w:customStyle="1" w:styleId="0ECEDA062BAF47FF92F68A2F4ABDA643">
    <w:name w:val="0ECEDA062BAF47FF92F68A2F4ABDA643"/>
  </w:style>
  <w:style w:type="paragraph" w:customStyle="1" w:styleId="EC782FEFB9674C72A319343E9B62ABB9">
    <w:name w:val="EC782FEFB9674C72A319343E9B62ABB9"/>
  </w:style>
  <w:style w:type="paragraph" w:customStyle="1" w:styleId="6E76B7B9BD4446E3B9EF6B36E0840BCC">
    <w:name w:val="6E76B7B9BD4446E3B9EF6B36E0840B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B1B4F-B92A-4961-9E35-EF44CBCB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1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Winters</dc:creator>
  <cp:keywords/>
  <dc:description/>
  <cp:lastModifiedBy>Joe Winters</cp:lastModifiedBy>
  <cp:revision>1</cp:revision>
  <dcterms:created xsi:type="dcterms:W3CDTF">2020-04-16T21:47:00Z</dcterms:created>
  <dcterms:modified xsi:type="dcterms:W3CDTF">2020-04-16T21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